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7E6B5440" w:rsidR="001912E6" w:rsidRDefault="001912E6" w:rsidP="00BA7F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8A8" wp14:editId="390D41EF">
            <wp:simplePos x="0" y="0"/>
            <wp:positionH relativeFrom="page">
              <wp:posOffset>4263275</wp:posOffset>
            </wp:positionH>
            <wp:positionV relativeFrom="paragraph">
              <wp:posOffset>110894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47486C81" wp14:editId="37B6A157">
            <wp:extent cx="1596044" cy="936041"/>
            <wp:effectExtent l="0" t="0" r="4445" b="0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0CE7530F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1B21BC">
        <w:rPr>
          <w:rFonts w:ascii="Century Gothic" w:hAnsi="Century Gothic" w:cs="Century Gothic"/>
          <w:b/>
          <w:bCs/>
          <w:sz w:val="20"/>
          <w:szCs w:val="20"/>
        </w:rPr>
        <w:t>5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B21BC">
        <w:rPr>
          <w:rFonts w:ascii="Century Gothic" w:hAnsi="Century Gothic" w:cs="Century Gothic"/>
          <w:sz w:val="20"/>
          <w:szCs w:val="20"/>
        </w:rPr>
        <w:t>20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5318CF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6715B1BF" w:rsidR="004843E4" w:rsidRPr="001B21BC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color w:val="FF0000"/>
                <w:sz w:val="20"/>
                <w:szCs w:val="20"/>
              </w:rPr>
            </w:pPr>
            <w:r w:rsidRPr="001B21B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 xml:space="preserve">„Dostawę aparatury badawczej na potrzeby UKW : </w:t>
            </w:r>
            <w:r w:rsidR="001B21BC" w:rsidRPr="001B21BC">
              <w:rPr>
                <w:rFonts w:ascii="Century Gothic" w:hAnsi="Century Gothic"/>
                <w:b/>
                <w:sz w:val="20"/>
                <w:szCs w:val="20"/>
              </w:rPr>
              <w:t xml:space="preserve">waga analityczna </w:t>
            </w:r>
            <w:r w:rsidR="001B21BC" w:rsidRPr="001B21B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z jonizacją</w:t>
            </w:r>
            <w:r w:rsidRPr="001B21BC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1B21B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</w:p>
          <w:p w14:paraId="73B9455E" w14:textId="20D8AF27" w:rsidR="004843E4" w:rsidRPr="005318CF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983C9C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</w:t>
      </w:r>
      <w:r w:rsidRPr="00983C9C">
        <w:rPr>
          <w:rFonts w:ascii="Century Gothic" w:hAnsi="Century Gothic"/>
          <w:sz w:val="20"/>
        </w:rPr>
        <w:t>wyboru 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5F7C2A83" w14:textId="7C91A1B3" w:rsidR="001912E6" w:rsidRPr="001B21BC" w:rsidRDefault="001912E6" w:rsidP="001B21BC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5B9BD5" w:themeColor="accent1"/>
          <w:sz w:val="18"/>
          <w:szCs w:val="18"/>
          <w:u w:val="single"/>
        </w:rPr>
      </w:pPr>
      <w:r w:rsidRPr="001B21BC">
        <w:rPr>
          <w:rFonts w:ascii="Century Gothic" w:hAnsi="Century Gothic"/>
          <w:b/>
          <w:bCs/>
          <w:color w:val="auto"/>
          <w:sz w:val="18"/>
          <w:szCs w:val="18"/>
        </w:rPr>
        <w:t xml:space="preserve">Oferta </w:t>
      </w:r>
      <w:r w:rsidR="00A3727B" w:rsidRPr="001B21BC">
        <w:rPr>
          <w:rFonts w:ascii="Century Gothic" w:hAnsi="Century Gothic"/>
          <w:b/>
          <w:bCs/>
          <w:color w:val="auto"/>
          <w:sz w:val="18"/>
          <w:szCs w:val="18"/>
        </w:rPr>
        <w:t xml:space="preserve">: </w:t>
      </w:r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RADWAG WAGI ELEKTRONICZNE Witold Lewandowski</w:t>
      </w:r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, </w:t>
      </w:r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26-600 Radom, </w:t>
      </w:r>
      <w:proofErr w:type="spellStart"/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ul.Toruńska</w:t>
      </w:r>
      <w:proofErr w:type="spellEnd"/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 5</w:t>
      </w:r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, </w:t>
      </w:r>
      <w:r w:rsidR="001B21BC" w:rsidRPr="001B21BC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NIP 7960000327</w:t>
      </w: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0165D1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</w:t>
      </w:r>
      <w:r w:rsidR="001912E6">
        <w:rPr>
          <w:rFonts w:ascii="Century Gothic" w:hAnsi="Century Gothic"/>
          <w:sz w:val="20"/>
          <w:szCs w:val="20"/>
        </w:rPr>
        <w:t>zapytaniu ofertowym</w:t>
      </w:r>
      <w:r w:rsidRPr="000165D1">
        <w:rPr>
          <w:rFonts w:ascii="Century Gothic" w:hAnsi="Century Gothic"/>
          <w:sz w:val="20"/>
          <w:szCs w:val="20"/>
        </w:rPr>
        <w:t>. Oferta z ceną brutto:</w:t>
      </w:r>
    </w:p>
    <w:p w14:paraId="2E95410A" w14:textId="3C6C017A" w:rsidR="00F35E4E" w:rsidRPr="00277575" w:rsidRDefault="001B21BC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3.370</w:t>
      </w:r>
      <w:r w:rsidR="001912E6">
        <w:rPr>
          <w:rFonts w:ascii="Century Gothic" w:hAnsi="Century Gothic"/>
          <w:sz w:val="20"/>
          <w:szCs w:val="20"/>
        </w:rPr>
        <w:t>,00</w:t>
      </w:r>
      <w:r w:rsidR="00A3727B" w:rsidRPr="00277575">
        <w:rPr>
          <w:rFonts w:ascii="Century Gothic" w:hAnsi="Century Gothic"/>
          <w:sz w:val="20"/>
          <w:szCs w:val="20"/>
        </w:rPr>
        <w:t xml:space="preserve"> </w:t>
      </w:r>
      <w:r w:rsidR="00EC76B1" w:rsidRPr="00277575">
        <w:rPr>
          <w:rFonts w:ascii="Century Gothic" w:hAnsi="Century Gothic"/>
          <w:sz w:val="20"/>
          <w:szCs w:val="20"/>
        </w:rPr>
        <w:t>zł</w:t>
      </w:r>
      <w:r w:rsidR="00A3727B" w:rsidRPr="00277575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F484121" w14:textId="0EDCEA21" w:rsidR="00C42E3F" w:rsidRPr="001B21BC" w:rsidRDefault="00F35E4E" w:rsidP="001912E6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 w:cs="Century Gothic"/>
          <w:sz w:val="20"/>
        </w:rPr>
      </w:pPr>
      <w:r w:rsidRPr="001B21BC">
        <w:rPr>
          <w:rFonts w:ascii="Century Gothic" w:hAnsi="Century Gothic"/>
          <w:sz w:val="20"/>
        </w:rPr>
        <w:t>Zamawiający, informuje, iż w niniejszym postępowaniu o udzielenie zamówienia publicznego, uczestniczy</w:t>
      </w:r>
      <w:r w:rsidR="001912E6" w:rsidRPr="001B21BC">
        <w:rPr>
          <w:rFonts w:ascii="Century Gothic" w:hAnsi="Century Gothic"/>
          <w:sz w:val="20"/>
        </w:rPr>
        <w:t>ła</w:t>
      </w:r>
      <w:r w:rsidRPr="001B21BC">
        <w:rPr>
          <w:rFonts w:ascii="Century Gothic" w:hAnsi="Century Gothic"/>
          <w:sz w:val="20"/>
        </w:rPr>
        <w:t xml:space="preserve"> </w:t>
      </w:r>
      <w:r w:rsidR="001912E6" w:rsidRPr="001B21BC">
        <w:rPr>
          <w:rFonts w:ascii="Century Gothic" w:hAnsi="Century Gothic"/>
          <w:sz w:val="20"/>
        </w:rPr>
        <w:t xml:space="preserve">również firma </w:t>
      </w:r>
      <w:r w:rsidR="001B21BC" w:rsidRPr="001B21BC">
        <w:rPr>
          <w:rFonts w:ascii="Century Gothic" w:hAnsi="Century Gothic"/>
          <w:sz w:val="20"/>
        </w:rPr>
        <w:t xml:space="preserve">: </w:t>
      </w:r>
      <w:proofErr w:type="spellStart"/>
      <w:r w:rsidR="001B21BC" w:rsidRPr="001B21BC">
        <w:rPr>
          <w:rFonts w:ascii="Century Gothic" w:hAnsi="Century Gothic"/>
          <w:sz w:val="20"/>
        </w:rPr>
        <w:t>Danlab</w:t>
      </w:r>
      <w:proofErr w:type="spellEnd"/>
      <w:r w:rsidR="001B21BC" w:rsidRPr="001B21BC">
        <w:rPr>
          <w:rFonts w:ascii="Century Gothic" w:hAnsi="Century Gothic"/>
          <w:sz w:val="20"/>
        </w:rPr>
        <w:t xml:space="preserve"> Danuta </w:t>
      </w:r>
      <w:proofErr w:type="spellStart"/>
      <w:r w:rsidR="001B21BC" w:rsidRPr="001B21BC">
        <w:rPr>
          <w:rFonts w:ascii="Century Gothic" w:hAnsi="Century Gothic"/>
          <w:sz w:val="20"/>
        </w:rPr>
        <w:t>Katryńska</w:t>
      </w:r>
      <w:proofErr w:type="spellEnd"/>
      <w:r w:rsidR="001B21BC" w:rsidRPr="001B21BC">
        <w:rPr>
          <w:rFonts w:ascii="Century Gothic" w:hAnsi="Century Gothic"/>
          <w:sz w:val="20"/>
        </w:rPr>
        <w:t>,</w:t>
      </w:r>
      <w:r w:rsidR="001B21BC" w:rsidRPr="001B21BC">
        <w:rPr>
          <w:rFonts w:ascii="Century Gothic" w:hAnsi="Century Gothic"/>
          <w:sz w:val="20"/>
        </w:rPr>
        <w:t xml:space="preserve"> 15-399 Białystok ul. Handlowa 6D </w:t>
      </w:r>
      <w:r w:rsidR="001B21BC" w:rsidRPr="001B21BC">
        <w:rPr>
          <w:rFonts w:ascii="Century Gothic" w:hAnsi="Century Gothic"/>
          <w:sz w:val="20"/>
        </w:rPr>
        <w:t xml:space="preserve">, </w:t>
      </w:r>
      <w:r w:rsidR="001B21BC" w:rsidRPr="001B21BC">
        <w:rPr>
          <w:rFonts w:ascii="Century Gothic" w:hAnsi="Century Gothic"/>
          <w:sz w:val="20"/>
        </w:rPr>
        <w:t>NIP: 6852047455</w:t>
      </w:r>
      <w:r w:rsidR="001912E6" w:rsidRPr="001B21BC">
        <w:rPr>
          <w:rFonts w:ascii="Century Gothic" w:hAnsi="Century Gothic"/>
          <w:sz w:val="20"/>
        </w:rPr>
        <w:t>.</w:t>
      </w: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5681C1D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DA7E" w14:textId="77777777" w:rsidR="004A09D8" w:rsidRDefault="004A09D8" w:rsidP="00A12C26">
      <w:r>
        <w:separator/>
      </w:r>
    </w:p>
  </w:endnote>
  <w:endnote w:type="continuationSeparator" w:id="0">
    <w:p w14:paraId="21DB1A93" w14:textId="77777777" w:rsidR="004A09D8" w:rsidRDefault="004A09D8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010A" w14:textId="77777777" w:rsidR="004A09D8" w:rsidRDefault="004A09D8" w:rsidP="00A12C26">
      <w:r>
        <w:separator/>
      </w:r>
    </w:p>
  </w:footnote>
  <w:footnote w:type="continuationSeparator" w:id="0">
    <w:p w14:paraId="792DE1EC" w14:textId="77777777" w:rsidR="004A09D8" w:rsidRDefault="004A09D8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11-20T09:37:00Z</cp:lastPrinted>
  <dcterms:created xsi:type="dcterms:W3CDTF">2023-11-20T09:26:00Z</dcterms:created>
  <dcterms:modified xsi:type="dcterms:W3CDTF">2023-11-20T09:38:00Z</dcterms:modified>
</cp:coreProperties>
</file>